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CB" w:rsidRDefault="000929BF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-912495</wp:posOffset>
            </wp:positionV>
            <wp:extent cx="7658100" cy="3105150"/>
            <wp:effectExtent l="19050" t="0" r="0" b="0"/>
            <wp:wrapNone/>
            <wp:docPr id="4" name="Рисунок 3" descr="unwoOdOvg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woOdOvgx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5F5" w:rsidRDefault="00C975F5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929BF" w:rsidRDefault="000929BF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929BF" w:rsidRDefault="000929BF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929BF" w:rsidRDefault="000929BF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929BF" w:rsidRDefault="000929BF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929BF" w:rsidRDefault="000929BF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3462AF" w:rsidRPr="000929BF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  <w:r w:rsidR="00311D11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B3062A" w:rsidRPr="00C975F5" w:rsidRDefault="00B3062A" w:rsidP="000929BF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A11F38" w:rsidRDefault="000929BF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27345</wp:posOffset>
            </wp:positionH>
            <wp:positionV relativeFrom="paragraph">
              <wp:posOffset>311785</wp:posOffset>
            </wp:positionV>
            <wp:extent cx="1367155" cy="1219200"/>
            <wp:effectExtent l="19050" t="0" r="4445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0E4">
        <w:rPr>
          <w:rFonts w:ascii="Times New Roman" w:hAnsi="Times New Roman" w:cs="Times New Roman"/>
          <w:b/>
          <w:sz w:val="40"/>
          <w:szCs w:val="40"/>
          <w:lang w:val="en-US"/>
        </w:rPr>
        <w:t>II</w:t>
      </w:r>
      <w:r w:rsidR="003840E4" w:rsidRPr="003840E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</w:t>
      </w:r>
      <w:r w:rsidR="00C975F5" w:rsidRPr="000F41D2">
        <w:rPr>
          <w:rFonts w:ascii="Times New Roman" w:hAnsi="Times New Roman" w:cs="Times New Roman"/>
          <w:b/>
          <w:sz w:val="40"/>
          <w:szCs w:val="40"/>
        </w:rPr>
        <w:t xml:space="preserve"> многожанровый</w:t>
      </w:r>
      <w:proofErr w:type="gramEnd"/>
      <w:r w:rsidR="00C975F5"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фестиваль-конкурс </w:t>
      </w:r>
      <w:r>
        <w:rPr>
          <w:rFonts w:ascii="Times New Roman" w:hAnsi="Times New Roman" w:cs="Times New Roman"/>
          <w:b/>
          <w:sz w:val="40"/>
          <w:szCs w:val="40"/>
        </w:rPr>
        <w:t>детского и юношеского творчества</w:t>
      </w:r>
    </w:p>
    <w:p w:rsidR="00F82109" w:rsidRPr="00E64FE9" w:rsidRDefault="005341CB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E64FE9">
        <w:rPr>
          <w:rFonts w:ascii="Times New Roman" w:hAnsi="Times New Roman" w:cs="Times New Roman"/>
          <w:b/>
          <w:sz w:val="40"/>
          <w:szCs w:val="40"/>
          <w:lang w:val="en-US"/>
        </w:rPr>
        <w:t>«</w:t>
      </w:r>
      <w:r w:rsidR="000929BF">
        <w:rPr>
          <w:rFonts w:ascii="Times New Roman" w:hAnsi="Times New Roman" w:cs="Times New Roman"/>
          <w:b/>
          <w:sz w:val="40"/>
          <w:szCs w:val="40"/>
        </w:rPr>
        <w:t>Чердак</w:t>
      </w:r>
      <w:r w:rsidRPr="00E64FE9">
        <w:rPr>
          <w:rFonts w:ascii="Times New Roman" w:hAnsi="Times New Roman" w:cs="Times New Roman"/>
          <w:b/>
          <w:sz w:val="40"/>
          <w:szCs w:val="40"/>
          <w:lang w:val="en-US"/>
        </w:rPr>
        <w:t>»</w:t>
      </w:r>
    </w:p>
    <w:p w:rsidR="00B3062A" w:rsidRPr="00E64FE9" w:rsidRDefault="00B3062A" w:rsidP="006745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745A4" w:rsidRPr="00E64FE9" w:rsidRDefault="006745A4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D39F1" w:rsidRPr="00421628" w:rsidRDefault="00C619F0" w:rsidP="002E49A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745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39F1" w:rsidRPr="008503E3" w:rsidRDefault="003D39F1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8503E3">
        <w:rPr>
          <w:rFonts w:ascii="Times New Roman" w:hAnsi="Times New Roman" w:cs="Times New Roman"/>
          <w:sz w:val="24"/>
          <w:szCs w:val="24"/>
        </w:rPr>
        <w:t>.: 8-9</w:t>
      </w:r>
      <w:r w:rsidR="00DA0FAF">
        <w:rPr>
          <w:rFonts w:ascii="Times New Roman" w:hAnsi="Times New Roman" w:cs="Times New Roman"/>
          <w:sz w:val="24"/>
          <w:szCs w:val="24"/>
        </w:rPr>
        <w:t>00-128-06-05</w:t>
      </w:r>
    </w:p>
    <w:p w:rsidR="003D39F1" w:rsidRPr="00C975F5" w:rsidRDefault="0086559E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ЕМ ЗАЯВОК ДО </w:t>
      </w:r>
      <w:r w:rsidR="003840E4">
        <w:rPr>
          <w:rFonts w:ascii="Times New Roman" w:hAnsi="Times New Roman" w:cs="Times New Roman"/>
          <w:b/>
          <w:sz w:val="24"/>
          <w:szCs w:val="24"/>
          <w:u w:val="single"/>
        </w:rPr>
        <w:t xml:space="preserve">10 </w:t>
      </w:r>
      <w:r w:rsidR="005B09D4">
        <w:rPr>
          <w:rFonts w:ascii="Times New Roman" w:hAnsi="Times New Roman" w:cs="Times New Roman"/>
          <w:b/>
          <w:sz w:val="24"/>
          <w:szCs w:val="24"/>
          <w:u w:val="single"/>
        </w:rPr>
        <w:t>февра</w:t>
      </w:r>
      <w:r w:rsidR="003840E4">
        <w:rPr>
          <w:rFonts w:ascii="Times New Roman" w:hAnsi="Times New Roman" w:cs="Times New Roman"/>
          <w:b/>
          <w:sz w:val="24"/>
          <w:szCs w:val="24"/>
          <w:u w:val="single"/>
        </w:rPr>
        <w:t>ля 2020</w:t>
      </w:r>
      <w:r w:rsidR="007B1CC1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!!!</w:t>
      </w:r>
    </w:p>
    <w:p w:rsidR="008B5D49" w:rsidRPr="00C975F5" w:rsidRDefault="008B5D49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39F1" w:rsidRPr="00C975F5" w:rsidRDefault="003D39F1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8B5D49" w:rsidRPr="006745A4" w:rsidRDefault="000F41D2" w:rsidP="006745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="00C975F5" w:rsidRPr="00C975F5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="003D39F1" w:rsidRPr="00C975F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975F5"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="003D39F1" w:rsidRPr="00C975F5">
        <w:rPr>
          <w:rFonts w:ascii="Times New Roman" w:hAnsi="Times New Roman" w:cs="Times New Roman"/>
          <w:sz w:val="24"/>
          <w:szCs w:val="24"/>
        </w:rPr>
        <w:t>»</w:t>
      </w:r>
    </w:p>
    <w:p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3462AF" w:rsidRPr="00C975F5" w:rsidRDefault="00C975F5" w:rsidP="0064041C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явление и всесторонняя поддержка талантливых и перспективных детей и молодежи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3462AF" w:rsidRPr="00C975F5" w:rsidRDefault="00C975F5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лечение внимания со стороны государственных, международных и коммерческих организаций к творчеству детей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ышение профессионального уровня творческих коллективов и исполнителей – участников фестиваля;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дание атмосферы творческого праздника.</w:t>
      </w:r>
    </w:p>
    <w:p w:rsidR="00A46C4B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462AF" w:rsidRPr="00C975F5" w:rsidRDefault="003462AF" w:rsidP="0064041C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3462AF" w:rsidRPr="00C975F5" w:rsidRDefault="003462AF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3462AF" w:rsidRPr="00C975F5" w:rsidRDefault="003462AF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9078B3" w:rsidRDefault="0064041C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64041C" w:rsidRPr="00C975F5" w:rsidRDefault="0064041C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64041C" w:rsidRDefault="008A2A35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8A2A35" w:rsidRPr="00C975F5" w:rsidRDefault="008A2A35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.</w:t>
      </w:r>
    </w:p>
    <w:p w:rsidR="008D7A41" w:rsidRPr="00C975F5" w:rsidRDefault="008A2A35" w:rsidP="008A2A35">
      <w:pPr>
        <w:tabs>
          <w:tab w:val="left" w:pos="3300"/>
        </w:tabs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3462AF" w:rsidRPr="00C975F5" w:rsidRDefault="003462AF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3D39F1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7B1CC1" w:rsidRPr="00C97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3E3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A24DAD">
        <w:rPr>
          <w:rFonts w:ascii="Times New Roman" w:hAnsi="Times New Roman" w:cs="Times New Roman"/>
          <w:sz w:val="24"/>
          <w:szCs w:val="24"/>
          <w:shd w:val="clear" w:color="auto" w:fill="FFFFFF"/>
        </w:rPr>
        <w:t>Астрахань</w:t>
      </w:r>
      <w:proofErr w:type="spellEnd"/>
      <w:r w:rsidR="000F41D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341CB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24DAD">
        <w:rPr>
          <w:rFonts w:ascii="Times New Roman" w:hAnsi="Times New Roman" w:cs="Times New Roman"/>
          <w:sz w:val="24"/>
          <w:szCs w:val="24"/>
          <w:shd w:val="clear" w:color="auto" w:fill="FFFFFF"/>
        </w:rPr>
        <w:t>ул.Мусы</w:t>
      </w:r>
      <w:proofErr w:type="spellEnd"/>
      <w:r w:rsidR="00A24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24DAD">
        <w:rPr>
          <w:rFonts w:ascii="Times New Roman" w:hAnsi="Times New Roman" w:cs="Times New Roman"/>
          <w:sz w:val="24"/>
          <w:szCs w:val="24"/>
          <w:shd w:val="clear" w:color="auto" w:fill="FFFFFF"/>
        </w:rPr>
        <w:t>Джалиля</w:t>
      </w:r>
      <w:proofErr w:type="spellEnd"/>
      <w:r w:rsidR="006745A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24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</w:t>
      </w:r>
      <w:r w:rsidR="00A24DAD" w:rsidRPr="00A24DAD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A24DAD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="006745A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341CB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4DAD">
        <w:rPr>
          <w:rFonts w:ascii="Times New Roman" w:hAnsi="Times New Roman" w:cs="Times New Roman"/>
          <w:sz w:val="24"/>
          <w:szCs w:val="24"/>
          <w:shd w:val="clear" w:color="auto" w:fill="FFFFFF"/>
        </w:rPr>
        <w:t>Астраханский ТЮЗ</w:t>
      </w:r>
    </w:p>
    <w:p w:rsidR="003462AF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="00710C02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5341C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24DA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5</w:t>
      </w:r>
      <w:r w:rsidR="00710C02" w:rsidRPr="00A24DA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A24DA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евраля 2020</w:t>
      </w:r>
      <w:r w:rsidR="005341CB" w:rsidRPr="00A24DA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г.</w:t>
      </w:r>
    </w:p>
    <w:p w:rsidR="00710C02" w:rsidRPr="00C975F5" w:rsidRDefault="00710C02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10C02" w:rsidRPr="00C975F5" w:rsidRDefault="00710C02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</w:rPr>
        <w:t>В дни проведения Фестиваля всем участникам предлагаются:</w:t>
      </w:r>
    </w:p>
    <w:p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C975F5" w:rsidRPr="00C975F5" w:rsidRDefault="005B09D4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ые</w:t>
      </w:r>
      <w:r w:rsidR="00710C02" w:rsidRPr="00C975F5">
        <w:rPr>
          <w:rFonts w:ascii="Times New Roman" w:hAnsi="Times New Roman" w:cs="Times New Roman"/>
          <w:sz w:val="24"/>
          <w:szCs w:val="24"/>
        </w:rPr>
        <w:t xml:space="preserve"> мастер-клас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10C02" w:rsidRPr="00C975F5">
        <w:rPr>
          <w:rFonts w:ascii="Times New Roman" w:hAnsi="Times New Roman" w:cs="Times New Roman"/>
          <w:sz w:val="24"/>
          <w:szCs w:val="24"/>
        </w:rPr>
        <w:t xml:space="preserve"> от членов жюри; </w:t>
      </w:r>
    </w:p>
    <w:p w:rsidR="00C975F5" w:rsidRPr="000F41D2" w:rsidRDefault="00C975F5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2AF" w:rsidRPr="00C975F5" w:rsidRDefault="003462AF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C21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3462AF" w:rsidRPr="00C975F5" w:rsidRDefault="00710C02" w:rsidP="0064041C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62AF" w:rsidRPr="00C975F5" w:rsidRDefault="00C21694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="003462A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710C02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Замена репертуара производится за </w:t>
      </w:r>
      <w:r w:rsidR="00341FC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 дней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о начала фестиваля-конкурса</w:t>
      </w:r>
      <w:r w:rsidR="00710C02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;</w:t>
      </w:r>
    </w:p>
    <w:p w:rsidR="003462AF" w:rsidRPr="00C975F5" w:rsidRDefault="00341FC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F03F45" w:rsidRDefault="00F03F45" w:rsidP="0064041C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="003462A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 Условия конкурса</w:t>
      </w:r>
      <w:r w:rsidR="00CB63BE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CB63BE"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4041C" w:rsidRPr="0064041C" w:rsidRDefault="0064041C" w:rsidP="0064041C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CB63BE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B63BE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CB63BE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льклорное пение и народный вокал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.</w:t>
      </w:r>
    </w:p>
    <w:p w:rsidR="00CB63BE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B63BE"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CB63BE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CB63BE" w:rsidRPr="00111FC8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111FC8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11FC8">
        <w:rPr>
          <w:rFonts w:ascii="Times New Roman" w:hAnsi="Times New Roman" w:cs="Times New Roman"/>
          <w:b/>
          <w:sz w:val="24"/>
          <w:szCs w:val="24"/>
        </w:rPr>
        <w:t>.</w:t>
      </w:r>
      <w:r w:rsidR="00111FC8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111FC8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1FC8"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="00111FC8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111FC8" w:rsidRPr="00C975F5" w:rsidRDefault="00111FC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111FC8" w:rsidRPr="00C975F5" w:rsidRDefault="00111FC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111FC8" w:rsidRPr="00C975F5" w:rsidRDefault="00111FC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111FC8" w:rsidRPr="00111FC8" w:rsidRDefault="00111FC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:rsidR="00111FC8" w:rsidRPr="008B1A3F" w:rsidRDefault="00111FC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CB63BE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11FC8">
        <w:rPr>
          <w:rFonts w:ascii="Times New Roman" w:hAnsi="Times New Roman" w:cs="Times New Roman"/>
          <w:b/>
          <w:sz w:val="24"/>
          <w:szCs w:val="24"/>
        </w:rPr>
        <w:t>.4</w:t>
      </w:r>
      <w:r w:rsidR="00CB63BE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63BE"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CB63BE" w:rsidRPr="00C975F5" w:rsidRDefault="00D565B3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CB63BE"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="00CB63BE"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CB63BE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CB63BE"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="00CB63BE"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lastRenderedPageBreak/>
        <w:t>Микрофоны, используемые во время конкурсных прослушиваний, отстроены для всех участников одинаково (контроль осуществляется специальным представителем Оргкомитета Фестиваля).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 w:rsidR="000F41D2"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 w:rsidR="000F41D2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0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 w:rsidR="000F41D2">
        <w:rPr>
          <w:rFonts w:ascii="Times New Roman" w:hAnsi="Times New Roman" w:cs="Times New Roman"/>
          <w:sz w:val="24"/>
          <w:szCs w:val="24"/>
        </w:rPr>
        <w:t>)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В случае превышения указанного времени жюри имеет право остановить фонограмму. 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 носителе должна быть фонограмма с указанием: название города/название коллектива/Фамилия, имя участника/название номера</w:t>
      </w:r>
    </w:p>
    <w:p w:rsidR="00CB63BE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11FC8">
        <w:rPr>
          <w:rFonts w:ascii="Times New Roman" w:hAnsi="Times New Roman" w:cs="Times New Roman"/>
          <w:b/>
          <w:sz w:val="24"/>
          <w:szCs w:val="24"/>
        </w:rPr>
        <w:t>.5</w:t>
      </w:r>
      <w:r w:rsidR="00CB63BE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63BE"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4C67DB" w:rsidRPr="008B1A3F" w:rsidRDefault="00CB63BE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Участники конкурса во время выступления могут использовать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подтанцовку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.</w:t>
      </w:r>
    </w:p>
    <w:p w:rsidR="00270B45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1A3F" w:rsidRPr="008B1A3F">
        <w:rPr>
          <w:rFonts w:ascii="Times New Roman" w:hAnsi="Times New Roman" w:cs="Times New Roman"/>
          <w:b/>
          <w:sz w:val="24"/>
          <w:szCs w:val="24"/>
        </w:rPr>
        <w:t>.6</w:t>
      </w:r>
      <w:r w:rsidR="00270B45" w:rsidRPr="008B1A3F">
        <w:rPr>
          <w:rFonts w:ascii="Times New Roman" w:hAnsi="Times New Roman" w:cs="Times New Roman"/>
          <w:b/>
          <w:sz w:val="24"/>
          <w:szCs w:val="24"/>
        </w:rPr>
        <w:t>.</w:t>
      </w:r>
      <w:r w:rsidR="00270B45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4C67DB"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="00270B45"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270B45"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717EE3" w:rsidRPr="00C975F5" w:rsidRDefault="00717EE3" w:rsidP="0064041C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17EE3" w:rsidRDefault="00AF7A74" w:rsidP="0064041C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8B1A3F" w:rsidRPr="00C975F5" w:rsidRDefault="008B1A3F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D07938" w:rsidRPr="008B1A3F" w:rsidRDefault="00AF7A7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D07938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938" w:rsidRDefault="008B1A3F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D07938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938" w:rsidRPr="00D07938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717EE3" w:rsidRPr="00C975F5" w:rsidRDefault="00F03F45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="00717EE3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111FC8">
        <w:rPr>
          <w:rFonts w:ascii="Times New Roman" w:hAnsi="Times New Roman" w:cs="Times New Roman"/>
          <w:sz w:val="24"/>
          <w:szCs w:val="24"/>
        </w:rPr>
        <w:t>(джаз, мо</w:t>
      </w:r>
      <w:r w:rsidR="00D07938">
        <w:rPr>
          <w:rFonts w:ascii="Times New Roman" w:hAnsi="Times New Roman" w:cs="Times New Roman"/>
          <w:sz w:val="24"/>
          <w:szCs w:val="24"/>
        </w:rPr>
        <w:t xml:space="preserve">дерн, </w:t>
      </w:r>
      <w:proofErr w:type="spellStart"/>
      <w:r w:rsidR="00D07938"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 w:rsidR="00D07938">
        <w:rPr>
          <w:rFonts w:ascii="Times New Roman" w:hAnsi="Times New Roman" w:cs="Times New Roman"/>
          <w:sz w:val="24"/>
          <w:szCs w:val="24"/>
        </w:rPr>
        <w:t>, экспериментальная хореография и т.п.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717EE3" w:rsidRPr="00D07938" w:rsidRDefault="00717EE3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="00D07938" w:rsidRPr="00D07938">
        <w:rPr>
          <w:rFonts w:ascii="Times New Roman" w:hAnsi="Times New Roman" w:cs="Times New Roman"/>
          <w:sz w:val="24"/>
          <w:szCs w:val="24"/>
        </w:rPr>
        <w:t xml:space="preserve"> (</w:t>
      </w:r>
      <w:r w:rsidR="00D07938">
        <w:rPr>
          <w:rFonts w:ascii="Times New Roman" w:hAnsi="Times New Roman" w:cs="Times New Roman"/>
          <w:sz w:val="24"/>
          <w:szCs w:val="24"/>
        </w:rPr>
        <w:t>хип</w:t>
      </w:r>
      <w:r w:rsidR="00D07938" w:rsidRPr="00D07938">
        <w:rPr>
          <w:rFonts w:ascii="Times New Roman" w:hAnsi="Times New Roman" w:cs="Times New Roman"/>
          <w:sz w:val="24"/>
          <w:szCs w:val="24"/>
        </w:rPr>
        <w:t>-</w:t>
      </w:r>
      <w:r w:rsidR="00D07938"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 w:rsidR="00D079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07938">
        <w:rPr>
          <w:rFonts w:ascii="Times New Roman" w:hAnsi="Times New Roman" w:cs="Times New Roman"/>
          <w:sz w:val="24"/>
          <w:szCs w:val="24"/>
        </w:rPr>
        <w:t>д.р</w:t>
      </w:r>
      <w:proofErr w:type="spellEnd"/>
      <w:r w:rsidR="00D07938">
        <w:rPr>
          <w:rFonts w:ascii="Times New Roman" w:hAnsi="Times New Roman" w:cs="Times New Roman"/>
          <w:sz w:val="24"/>
          <w:szCs w:val="24"/>
        </w:rPr>
        <w:t>.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717EE3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 w:rsidR="00F03F45"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 w:rsidR="00F03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3F45"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 w:rsidR="00F03F45">
        <w:rPr>
          <w:rFonts w:ascii="Times New Roman" w:hAnsi="Times New Roman" w:cs="Times New Roman"/>
          <w:sz w:val="24"/>
          <w:szCs w:val="24"/>
        </w:rPr>
        <w:t>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717EE3" w:rsidRPr="00C975F5" w:rsidRDefault="008B1A3F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717EE3" w:rsidRPr="00C975F5" w:rsidRDefault="00717EE3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EE3" w:rsidRPr="00C975F5" w:rsidRDefault="00717EE3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детский танец (возрастная группа </w:t>
      </w:r>
      <w:r w:rsidR="00270B45" w:rsidRPr="00C975F5">
        <w:rPr>
          <w:rFonts w:ascii="Times New Roman" w:hAnsi="Times New Roman" w:cs="Times New Roman"/>
          <w:sz w:val="24"/>
          <w:szCs w:val="24"/>
        </w:rPr>
        <w:t>3-5, 6-9 лет</w:t>
      </w:r>
      <w:r w:rsidRPr="00C975F5">
        <w:rPr>
          <w:rFonts w:ascii="Times New Roman" w:hAnsi="Times New Roman" w:cs="Times New Roman"/>
          <w:sz w:val="24"/>
          <w:szCs w:val="24"/>
        </w:rPr>
        <w:t>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0B45" w:rsidRDefault="00270B45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 w:rsidR="00DE5F3F">
        <w:rPr>
          <w:rFonts w:ascii="Times New Roman" w:hAnsi="Times New Roman" w:cs="Times New Roman"/>
          <w:sz w:val="24"/>
          <w:szCs w:val="24"/>
        </w:rPr>
        <w:t>,</w:t>
      </w:r>
    </w:p>
    <w:p w:rsidR="00DE5F3F" w:rsidRPr="00C975F5" w:rsidRDefault="00DE5F3F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717EE3" w:rsidRPr="00C975F5" w:rsidRDefault="00AF7A7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717EE3" w:rsidRPr="00C975F5" w:rsidRDefault="00717EE3" w:rsidP="0064041C">
      <w:pPr>
        <w:pStyle w:val="a9"/>
        <w:numPr>
          <w:ilvl w:val="0"/>
          <w:numId w:val="3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Продолжительность выступления: ансамбли - не более 5 минут, малые формы – не более 4 минут, танцевальное шоу – не более 7 минут. В случае превышения указанного времени жюри имеет право остановить фонограмму.</w:t>
      </w:r>
    </w:p>
    <w:p w:rsidR="00717EE3" w:rsidRPr="00C975F5" w:rsidRDefault="00AF7A7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717EE3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717EE3" w:rsidRPr="00C975F5" w:rsidRDefault="00F03F45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="00717EE3" w:rsidRPr="00C975F5">
        <w:rPr>
          <w:sz w:val="24"/>
          <w:szCs w:val="24"/>
        </w:rPr>
        <w:t xml:space="preserve"> 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8B1A3F" w:rsidRPr="00C975F5" w:rsidRDefault="00C168DC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B1A3F">
        <w:rPr>
          <w:rFonts w:ascii="Times New Roman" w:hAnsi="Times New Roman" w:cs="Times New Roman"/>
          <w:b/>
          <w:sz w:val="24"/>
          <w:szCs w:val="24"/>
        </w:rPr>
        <w:t>.4</w:t>
      </w:r>
      <w:r w:rsidR="008B1A3F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1A3F"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="008B1A3F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8B1A3F" w:rsidRPr="00111FC8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:rsidR="00717EE3" w:rsidRPr="008B1A3F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:rsidR="006B66B6" w:rsidRPr="00DE5F3F" w:rsidRDefault="00C168DC" w:rsidP="00DE5F3F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B1A3F">
        <w:rPr>
          <w:rFonts w:ascii="Times New Roman" w:hAnsi="Times New Roman" w:cs="Times New Roman"/>
          <w:b/>
          <w:sz w:val="24"/>
          <w:szCs w:val="24"/>
        </w:rPr>
        <w:t>.5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8B1A3F"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 w:rsidR="008B1A3F">
        <w:rPr>
          <w:color w:val="000000"/>
          <w:sz w:val="20"/>
          <w:szCs w:val="20"/>
          <w:lang w:eastAsia="ru-RU"/>
        </w:rPr>
        <w:t xml:space="preserve"> </w:t>
      </w:r>
      <w:r w:rsidR="008B1A3F"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 w:rsidR="008B1A3F">
        <w:rPr>
          <w:color w:val="000000"/>
          <w:sz w:val="20"/>
          <w:szCs w:val="20"/>
          <w:lang w:eastAsia="ru-RU"/>
        </w:rPr>
        <w:t xml:space="preserve"> </w:t>
      </w:r>
    </w:p>
    <w:p w:rsidR="006B66B6" w:rsidRPr="00C975F5" w:rsidRDefault="00AF7A74" w:rsidP="006B66B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B66B6"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 w:rsidR="006B66B6"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6B66B6" w:rsidRDefault="006B66B6" w:rsidP="006B66B6">
      <w:pPr>
        <w:spacing w:after="240"/>
        <w:jc w:val="center"/>
      </w:pPr>
    </w:p>
    <w:p w:rsidR="005907B6" w:rsidRPr="008B1A3F" w:rsidRDefault="00AF7A74" w:rsidP="005907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907B6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5907B6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5907B6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5907B6" w:rsidRPr="00C975F5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7B6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оунада;</w:t>
      </w:r>
    </w:p>
    <w:p w:rsidR="005907B6" w:rsidRPr="00C975F5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7B6" w:rsidRPr="00D07938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5907B6" w:rsidRPr="00C975F5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5907B6" w:rsidRPr="00D07938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5907B6" w:rsidRPr="00C975F5" w:rsidRDefault="005907B6" w:rsidP="005907B6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07B6" w:rsidRPr="00C975F5" w:rsidRDefault="005907B6" w:rsidP="005907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C21694" w:rsidRPr="00C21694" w:rsidRDefault="00C21694" w:rsidP="00C21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 В случае превышения указанного времени жюри имеет право остановить фонограмму.</w:t>
      </w:r>
    </w:p>
    <w:p w:rsidR="00C21694" w:rsidRPr="00C21694" w:rsidRDefault="00C21694" w:rsidP="00C21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5907B6" w:rsidRPr="005907B6" w:rsidRDefault="005907B6" w:rsidP="005907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5907B6" w:rsidRPr="00C975F5" w:rsidRDefault="005907B6" w:rsidP="005907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5907B6" w:rsidRPr="008B1A3F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717EE3" w:rsidRPr="00C21694" w:rsidRDefault="005907B6" w:rsidP="00C21694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694"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="00C21694"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1694"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 w:rsid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694"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:rsidR="004C67DB" w:rsidRPr="00C975F5" w:rsidRDefault="004C67DB" w:rsidP="0064041C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379F" w:rsidRDefault="00AF7A74" w:rsidP="004379B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C67DB" w:rsidRPr="00C975F5">
        <w:rPr>
          <w:rFonts w:ascii="Times New Roman" w:hAnsi="Times New Roman" w:cs="Times New Roman"/>
          <w:b/>
          <w:sz w:val="24"/>
          <w:szCs w:val="24"/>
        </w:rPr>
        <w:t>. Усл</w:t>
      </w:r>
      <w:r w:rsidR="0008379F" w:rsidRPr="00C975F5">
        <w:rPr>
          <w:rFonts w:ascii="Times New Roman" w:hAnsi="Times New Roman" w:cs="Times New Roman"/>
          <w:b/>
          <w:sz w:val="24"/>
          <w:szCs w:val="24"/>
        </w:rPr>
        <w:t>овия  конкурса театр моды</w:t>
      </w:r>
    </w:p>
    <w:p w:rsidR="00C21694" w:rsidRPr="00C975F5" w:rsidRDefault="00C21694" w:rsidP="004379B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DB" w:rsidRPr="00C975F5" w:rsidRDefault="004C67DB" w:rsidP="0064041C">
      <w:pPr>
        <w:pStyle w:val="a9"/>
        <w:numPr>
          <w:ilvl w:val="0"/>
          <w:numId w:val="4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6D0CC7" w:rsidRPr="00C975F5" w:rsidRDefault="006D0CC7" w:rsidP="0064041C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6D0CC7" w:rsidRPr="00C975F5" w:rsidRDefault="00AF7A7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D0CC7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64041C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6D0CC7" w:rsidRPr="00C975F5" w:rsidRDefault="006D0CC7" w:rsidP="0064041C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 w:rsidR="0064041C">
        <w:rPr>
          <w:rFonts w:ascii="Times New Roman" w:hAnsi="Times New Roman" w:cs="Times New Roman"/>
          <w:sz w:val="24"/>
          <w:szCs w:val="24"/>
        </w:rPr>
        <w:t>ия одежды;</w:t>
      </w:r>
    </w:p>
    <w:p w:rsidR="006D0CC7" w:rsidRPr="00C975F5" w:rsidRDefault="006D0CC7" w:rsidP="0064041C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 w:rsidR="0064041C"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6D0CC7" w:rsidRPr="00C975F5" w:rsidRDefault="006D0CC7" w:rsidP="0064041C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6D0CC7" w:rsidRPr="00C975F5" w:rsidRDefault="005954FD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4041C">
        <w:rPr>
          <w:rFonts w:ascii="Times New Roman" w:hAnsi="Times New Roman" w:cs="Times New Roman"/>
          <w:b/>
          <w:sz w:val="24"/>
          <w:szCs w:val="24"/>
        </w:rPr>
        <w:t>.2</w:t>
      </w:r>
      <w:r w:rsidR="006D0CC7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0CC7"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="006D0CC7"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D0CC7" w:rsidRPr="00C975F5" w:rsidRDefault="006D0CC7" w:rsidP="0064041C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6D0CC7" w:rsidRPr="00C975F5" w:rsidRDefault="00DA0FAF" w:rsidP="0064041C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="006D0CC7"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6D0CC7" w:rsidRPr="00C975F5" w:rsidRDefault="00DA0FAF" w:rsidP="0064041C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="006D0CC7"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="006D0CC7"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0CC7" w:rsidRDefault="00DA0FAF" w:rsidP="0064041C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4379B6" w:rsidRPr="00C975F5" w:rsidRDefault="005954FD" w:rsidP="004379B6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379B6" w:rsidRPr="004379B6">
        <w:rPr>
          <w:rFonts w:ascii="Times New Roman" w:hAnsi="Times New Roman" w:cs="Times New Roman"/>
          <w:b/>
          <w:sz w:val="24"/>
          <w:szCs w:val="24"/>
        </w:rPr>
        <w:t>.3.</w:t>
      </w:r>
      <w:r w:rsidR="004379B6">
        <w:rPr>
          <w:rFonts w:ascii="Times New Roman" w:hAnsi="Times New Roman" w:cs="Times New Roman"/>
          <w:sz w:val="24"/>
          <w:szCs w:val="24"/>
        </w:rPr>
        <w:t xml:space="preserve"> </w:t>
      </w:r>
      <w:r w:rsidR="004379B6"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 w:rsidR="004379B6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="004379B6"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4379B6"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:rsidR="0064041C" w:rsidRPr="00C975F5" w:rsidRDefault="0064041C" w:rsidP="0064041C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D0CC7" w:rsidRPr="00C975F5" w:rsidRDefault="006D0CC7" w:rsidP="0064041C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379F" w:rsidRPr="00C975F5" w:rsidRDefault="0008379F" w:rsidP="0064041C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5954FD">
        <w:rPr>
          <w:rFonts w:ascii="Times New Roman" w:hAnsi="Times New Roman" w:cs="Times New Roman"/>
          <w:b/>
          <w:sz w:val="24"/>
          <w:szCs w:val="24"/>
        </w:rPr>
        <w:t>6</w:t>
      </w:r>
      <w:r w:rsidR="004379B6">
        <w:rPr>
          <w:rFonts w:ascii="Times New Roman" w:hAnsi="Times New Roman" w:cs="Times New Roman"/>
          <w:b/>
          <w:sz w:val="24"/>
          <w:szCs w:val="24"/>
        </w:rPr>
        <w:t>.Условия конкурса х</w:t>
      </w:r>
      <w:r w:rsidR="006D0CC7"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F344DB" w:rsidRPr="00C975F5" w:rsidRDefault="00F344DB" w:rsidP="0064041C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379F" w:rsidRDefault="00F344DB" w:rsidP="004379B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>Художественное слово</w:t>
      </w:r>
      <w:r w:rsidR="004379B6"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4379B6"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 w:rsidR="004379B6"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C21694" w:rsidRPr="004379B6" w:rsidRDefault="00C21694" w:rsidP="00C21694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79B6" w:rsidRPr="008B1A3F" w:rsidRDefault="005954FD" w:rsidP="004379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379B6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4379B6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4379B6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4379B6" w:rsidRDefault="004379B6" w:rsidP="004379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9B6" w:rsidRDefault="004379B6" w:rsidP="004379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4379B6" w:rsidRDefault="004379B6" w:rsidP="004379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4379B6" w:rsidRDefault="004379B6" w:rsidP="004379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08379F" w:rsidRPr="004379B6" w:rsidRDefault="004379B6" w:rsidP="004379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.</w:t>
      </w:r>
    </w:p>
    <w:p w:rsidR="004C67DB" w:rsidRPr="00C975F5" w:rsidRDefault="005954FD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379B6">
        <w:rPr>
          <w:rFonts w:ascii="Times New Roman" w:hAnsi="Times New Roman" w:cs="Times New Roman"/>
          <w:b/>
          <w:sz w:val="24"/>
          <w:szCs w:val="24"/>
        </w:rPr>
        <w:t>.2</w:t>
      </w:r>
      <w:r w:rsidR="004C67DB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1694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6D0CC7" w:rsidRPr="004379B6" w:rsidRDefault="006D0CC7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4379B6" w:rsidRPr="00C975F5" w:rsidRDefault="005954FD" w:rsidP="004379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379B6"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4379B6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4379B6"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4379B6" w:rsidRPr="00C975F5" w:rsidRDefault="005954FD" w:rsidP="004379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379B6">
        <w:rPr>
          <w:rFonts w:ascii="Times New Roman" w:hAnsi="Times New Roman" w:cs="Times New Roman"/>
          <w:b/>
          <w:sz w:val="24"/>
          <w:szCs w:val="24"/>
        </w:rPr>
        <w:t>.4</w:t>
      </w:r>
      <w:r w:rsidR="004379B6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79B6"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="004379B6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4379B6" w:rsidRDefault="005954FD" w:rsidP="00DC61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379B6">
        <w:rPr>
          <w:rFonts w:ascii="Times New Roman" w:hAnsi="Times New Roman" w:cs="Times New Roman"/>
          <w:b/>
          <w:sz w:val="24"/>
          <w:szCs w:val="24"/>
        </w:rPr>
        <w:t>.5</w:t>
      </w:r>
      <w:r w:rsidR="004379B6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79B6"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4379B6"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 w:rsidR="004379B6">
        <w:rPr>
          <w:color w:val="000000"/>
          <w:sz w:val="20"/>
          <w:szCs w:val="20"/>
          <w:lang w:eastAsia="ru-RU"/>
        </w:rPr>
        <w:t xml:space="preserve"> </w:t>
      </w:r>
      <w:r w:rsidR="004379B6"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8A2A35" w:rsidRDefault="008A2A35" w:rsidP="008A2A3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7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8A2A35" w:rsidRDefault="008A2A35" w:rsidP="008A2A3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8A2A35" w:rsidRPr="008A2A35" w:rsidRDefault="008A2A35" w:rsidP="008A2A35">
      <w:pPr>
        <w:pStyle w:val="a9"/>
        <w:numPr>
          <w:ilvl w:val="0"/>
          <w:numId w:val="48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8A2A35" w:rsidRPr="008A2A35" w:rsidRDefault="008A2A35" w:rsidP="008A2A35">
      <w:pPr>
        <w:pStyle w:val="a9"/>
        <w:numPr>
          <w:ilvl w:val="0"/>
          <w:numId w:val="48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8A2A35" w:rsidRPr="008A2A35" w:rsidRDefault="008A2A35" w:rsidP="008A2A35">
      <w:pPr>
        <w:pStyle w:val="a9"/>
        <w:numPr>
          <w:ilvl w:val="0"/>
          <w:numId w:val="48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8A2A35" w:rsidRPr="008A2A35" w:rsidRDefault="008A2A35" w:rsidP="008A2A35">
      <w:pPr>
        <w:pStyle w:val="a9"/>
        <w:numPr>
          <w:ilvl w:val="0"/>
          <w:numId w:val="48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8A2A35" w:rsidRPr="008A2A35" w:rsidRDefault="008A2A35" w:rsidP="008A2A35">
      <w:pPr>
        <w:pStyle w:val="a9"/>
        <w:numPr>
          <w:ilvl w:val="0"/>
          <w:numId w:val="48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8A2A35" w:rsidRPr="008A2A35" w:rsidRDefault="008A2A35" w:rsidP="008A2A35">
      <w:pPr>
        <w:pStyle w:val="a9"/>
        <w:numPr>
          <w:ilvl w:val="0"/>
          <w:numId w:val="48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8A2A35" w:rsidRPr="008A2A35" w:rsidRDefault="008A2A35" w:rsidP="008A2A35">
      <w:pPr>
        <w:pStyle w:val="a9"/>
        <w:numPr>
          <w:ilvl w:val="0"/>
          <w:numId w:val="48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8A2A35" w:rsidRPr="008A2A35" w:rsidRDefault="008A2A35" w:rsidP="008A2A35">
      <w:pPr>
        <w:pStyle w:val="a9"/>
        <w:numPr>
          <w:ilvl w:val="0"/>
          <w:numId w:val="48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8A2A35" w:rsidRPr="008A2A35" w:rsidRDefault="008A2A35" w:rsidP="008A2A35">
      <w:pPr>
        <w:pStyle w:val="a9"/>
        <w:numPr>
          <w:ilvl w:val="0"/>
          <w:numId w:val="48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8A2A35" w:rsidRPr="008A2A35" w:rsidRDefault="008A2A35" w:rsidP="008A2A35">
      <w:pPr>
        <w:pStyle w:val="a9"/>
        <w:numPr>
          <w:ilvl w:val="0"/>
          <w:numId w:val="48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8A2A35" w:rsidRPr="008A2A35" w:rsidRDefault="008A2A35" w:rsidP="008A2A35">
      <w:pPr>
        <w:pStyle w:val="a9"/>
        <w:numPr>
          <w:ilvl w:val="0"/>
          <w:numId w:val="48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8A2A35" w:rsidRDefault="008A2A35" w:rsidP="008A2A3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8A2A35" w:rsidRPr="00C975F5" w:rsidRDefault="008A2A35" w:rsidP="008A2A3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EF0C1F" w:rsidRPr="00EF0C1F" w:rsidRDefault="007F0C8F" w:rsidP="009751C4">
      <w:pPr>
        <w:pStyle w:val="a9"/>
        <w:numPr>
          <w:ilvl w:val="0"/>
          <w:numId w:val="49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может представить две работы </w:t>
      </w:r>
      <w:r w:rsidR="00C51AF0">
        <w:rPr>
          <w:rFonts w:ascii="Times New Roman" w:hAnsi="Times New Roman" w:cs="Times New Roman"/>
          <w:sz w:val="24"/>
          <w:szCs w:val="24"/>
        </w:rPr>
        <w:t xml:space="preserve">в </w:t>
      </w:r>
      <w:r w:rsidR="00EF0C1F">
        <w:rPr>
          <w:rFonts w:ascii="Times New Roman" w:hAnsi="Times New Roman" w:cs="Times New Roman"/>
          <w:sz w:val="24"/>
          <w:szCs w:val="24"/>
        </w:rPr>
        <w:t>номинации (количество номинаций не ограничено)</w:t>
      </w:r>
    </w:p>
    <w:p w:rsidR="005E10CA" w:rsidRPr="00EF0C1F" w:rsidRDefault="005E10CA" w:rsidP="00EF0C1F">
      <w:pPr>
        <w:pStyle w:val="a9"/>
        <w:spacing w:line="211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8A2A35" w:rsidRPr="005E10CA" w:rsidRDefault="005E10CA" w:rsidP="005E10CA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7.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6D0CC7" w:rsidRPr="00DC61DA" w:rsidRDefault="006D0CC7" w:rsidP="00DC61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C61DA" w:rsidRDefault="003462AF" w:rsidP="0064041C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 w:rsidR="007D73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DC61DA" w:rsidRPr="00DC61DA" w:rsidRDefault="00DC61DA" w:rsidP="00DC61DA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DC61DA" w:rsidRDefault="005E10CA" w:rsidP="00723C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23C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61DA"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2B4008" w:rsidRPr="00DC61DA" w:rsidRDefault="002B4008" w:rsidP="00723C4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lastRenderedPageBreak/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 w:rsidR="00723C45">
        <w:rPr>
          <w:rFonts w:ascii="Times New Roman" w:hAnsi="Times New Roman" w:cs="Times New Roman"/>
          <w:sz w:val="24"/>
          <w:szCs w:val="24"/>
        </w:rPr>
        <w:t>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 w:rsidR="00723C45"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 w:rsidR="00723C45"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аждый член жюри имеет право голоса и ведет обсуждения до прин</w:t>
      </w:r>
      <w:r w:rsidR="00723C45">
        <w:rPr>
          <w:rFonts w:ascii="Times New Roman" w:hAnsi="Times New Roman" w:cs="Times New Roman"/>
          <w:sz w:val="24"/>
          <w:szCs w:val="24"/>
        </w:rPr>
        <w:t>ятия решения всеми членами жюри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ыступление конкурсантов на сцене и в</w:t>
      </w:r>
      <w:r w:rsidR="00723C45"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совещается п</w:t>
      </w:r>
      <w:r w:rsidR="00723C45">
        <w:rPr>
          <w:rFonts w:ascii="Times New Roman" w:hAnsi="Times New Roman" w:cs="Times New Roman"/>
          <w:sz w:val="24"/>
          <w:szCs w:val="24"/>
        </w:rPr>
        <w:t>осле каждого тура по номинациям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DC61DA" w:rsidRPr="002B4008" w:rsidRDefault="00DC61DA" w:rsidP="002B400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6B535E" w:rsidRPr="00DC61DA" w:rsidRDefault="006B535E" w:rsidP="00DC61D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35E" w:rsidRDefault="005E10CA" w:rsidP="006B535E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Подведение итогов. Награждение.</w:t>
      </w:r>
      <w:r w:rsidR="006B535E"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F41D2" w:rsidRPr="000F41D2" w:rsidRDefault="000F41D2" w:rsidP="000F41D2">
      <w:pPr>
        <w:pStyle w:val="a3"/>
        <w:shd w:val="clear" w:color="auto" w:fill="FFFFFF"/>
        <w:spacing w:before="240" w:after="0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F41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ЗОВОЙ ФОНД СОСТАВЛЯЕТ  500 000 РУБ!!!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конкурса награжд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ипломом участника» фестиваля</w:t>
      </w: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курса;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:rsid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лауреата I, II, III степени;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ауреаты» награждаются дипломами и кубками, «Дипломанты» – только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пломами. Руководители и </w:t>
      </w: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получают им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ственные письма;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9C6F8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и, а может по решению жюри не присуждаться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и гала концерт победителей проходят в день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конкур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ых выступлений в каждом жанре;</w:t>
      </w:r>
    </w:p>
    <w:p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дублирование мест (два и более I-х, 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-х, III-х мест</w:t>
      </w: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</w:t>
      </w:r>
    </w:p>
    <w:p w:rsidR="006C19D1" w:rsidRPr="002B4008" w:rsidRDefault="006B535E" w:rsidP="002B4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6B535E" w:rsidRPr="006B535E" w:rsidRDefault="009C6F8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6B535E" w:rsidRPr="006B535E" w:rsidRDefault="009C6F8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</w:t>
      </w:r>
      <w:r w:rsidR="000F4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т.д.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 же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:rsidR="006B535E" w:rsidRDefault="006B535E" w:rsidP="006B535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F41D2" w:rsidRPr="00C975F5" w:rsidRDefault="000F41D2" w:rsidP="000F41D2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1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(обладателем сертификата может стать коллектив в любой номинации, завоевавший ГРАН-ПРИ; </w:t>
      </w:r>
    </w:p>
    <w:p w:rsidR="000F41D2" w:rsidRPr="00C975F5" w:rsidRDefault="000F41D2" w:rsidP="000F41D2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0F41D2" w:rsidRDefault="000F41D2" w:rsidP="000F41D2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(Обладателем сертификата может стать солист в любой номинации, завоевавший ГРАН-ПРИ)</w:t>
      </w:r>
    </w:p>
    <w:p w:rsidR="000F41D2" w:rsidRPr="000F41D2" w:rsidRDefault="000F41D2" w:rsidP="000F41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41D2" w:rsidRPr="000F41D2" w:rsidRDefault="000F41D2" w:rsidP="000F41D2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.</w:t>
      </w:r>
    </w:p>
    <w:p w:rsidR="000F41D2" w:rsidRDefault="000F41D2" w:rsidP="006B535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B535E" w:rsidRPr="006B535E" w:rsidRDefault="006B535E" w:rsidP="006B535E">
      <w:pPr>
        <w:spacing w:after="2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hAnsi="Times New Roman" w:cs="Times New Roman"/>
          <w:sz w:val="24"/>
          <w:szCs w:val="24"/>
        </w:rPr>
        <w:t xml:space="preserve">Вход </w:t>
      </w:r>
      <w:r w:rsidR="005B09D4">
        <w:rPr>
          <w:rFonts w:ascii="Times New Roman" w:hAnsi="Times New Roman" w:cs="Times New Roman"/>
          <w:sz w:val="24"/>
          <w:szCs w:val="24"/>
        </w:rPr>
        <w:t xml:space="preserve">в зрительный зал для просмотра конкурсной программы  для зрителей, сопровождающих, участников и руководителей </w:t>
      </w:r>
      <w:r w:rsidRPr="006B535E">
        <w:rPr>
          <w:rFonts w:ascii="Times New Roman" w:hAnsi="Times New Roman" w:cs="Times New Roman"/>
          <w:sz w:val="24"/>
          <w:szCs w:val="24"/>
        </w:rPr>
        <w:t>БЕСПЛАТНЫЙ!</w:t>
      </w:r>
    </w:p>
    <w:p w:rsidR="003462AF" w:rsidRDefault="005E10CA" w:rsidP="005954F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0</w:t>
      </w:r>
      <w:r w:rsidR="005954FD"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3462AF"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="003462AF"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6C19D1" w:rsidRPr="00DC61DA" w:rsidRDefault="006C19D1" w:rsidP="005954F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E9C" w:rsidRPr="000F41D2" w:rsidRDefault="003462AF" w:rsidP="006404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 w:rsidR="000F41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3462AF" w:rsidRPr="00DC61DA" w:rsidRDefault="00DA0F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3462AF" w:rsidRPr="00DC61DA" w:rsidRDefault="003462AF" w:rsidP="006404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никам и гостям Фестиваля-конкурса разрешается проведение съемки репетиций и Фестиваля, если данная съемка не будет ограничивать работу других конкурсантов, членов жюри, СМИ и студий.</w:t>
      </w:r>
    </w:p>
    <w:p w:rsidR="003462AF" w:rsidRPr="00DC61DA" w:rsidRDefault="006C19D1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сновную съемку конкурса ведё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приглашенный организаторами видео-оператор и информационные партнеры конкурса.</w:t>
      </w:r>
    </w:p>
    <w:p w:rsidR="003462AF" w:rsidRPr="00DC61DA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озникающие спорные вопросы решаются путем переговоров с Оргкомитетом фестиваля - конкурса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распространение каких-либо материалов </w:t>
      </w:r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Направляющая сторона оплачивает расходы на проезд, проживание и питание участников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амовольное использование пиротехнических средств, хлопушек, или открытого огня приведет к снятию участников с конкурсной программы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Pr="00C975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тветственность за жизнь и здоровье детей несут родители, родственники, руководители и сопровождающие лица.</w:t>
      </w:r>
    </w:p>
    <w:p w:rsidR="008B5D49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 неявки участника на Фестиваль — конкурс по причине, не зависящей от организаторов, регистрационный взнос не возвращается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6C19D1" w:rsidRDefault="003462AF" w:rsidP="006745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Организаторы имеют право использовать видео-аудио материалы с Фестиваля по своему усмотрению.</w:t>
      </w:r>
    </w:p>
    <w:p w:rsidR="006745A4" w:rsidRPr="006745A4" w:rsidRDefault="006745A4" w:rsidP="006745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462AF" w:rsidRDefault="00676DD4" w:rsidP="00AC28F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AC28F6">
        <w:rPr>
          <w:rFonts w:ascii="Times New Roman" w:hAnsi="Times New Roman" w:cs="Times New Roman"/>
          <w:b/>
          <w:sz w:val="24"/>
          <w:szCs w:val="24"/>
        </w:rPr>
        <w:t>.</w:t>
      </w:r>
      <w:r w:rsidR="003462AF"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6745A4" w:rsidRPr="00C975F5" w:rsidRDefault="006745A4" w:rsidP="00AC28F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2AF" w:rsidRPr="00C975F5" w:rsidRDefault="00AC28F6" w:rsidP="0064041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E64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8B5D49" w:rsidRPr="002E49AB" w:rsidRDefault="00CD5C4E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3840E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0</w:t>
      </w:r>
      <w:r w:rsidR="005341CB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840E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февраля</w:t>
      </w:r>
      <w:r w:rsidR="00925716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840E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0</w:t>
      </w:r>
      <w:r w:rsidR="00667D33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</w:t>
      </w:r>
      <w:r w:rsidR="0032497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462A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частники предоставляют в оргкомитет </w:t>
      </w:r>
      <w:r w:rsidR="003462A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="002E49AB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2E49AB" w:rsidRPr="002E49AB" w:rsidRDefault="002E49AB" w:rsidP="002E49AB">
      <w:pPr>
        <w:tabs>
          <w:tab w:val="left" w:pos="3165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e-mail: Dar.Fest@yandex.ru 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3462AF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 w:rsidR="00AC2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 регистрационного сбора</w:t>
      </w:r>
      <w:r w:rsidR="005B3427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участие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рг. взнос</w:t>
      </w:r>
      <w:r w:rsidR="005B3427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озвращается). </w:t>
      </w:r>
    </w:p>
    <w:p w:rsidR="003462AF" w:rsidRPr="00C975F5" w:rsidRDefault="00E64FE9" w:rsidP="0064041C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 w:rsidR="00AC28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667D33" w:rsidRPr="00C975F5" w:rsidRDefault="00667D33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 w:rsidR="00AC2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ить заявку для участия можно 2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6946" w:type="dxa"/>
        <w:tblInd w:w="250" w:type="dxa"/>
        <w:tblLook w:val="04A0" w:firstRow="1" w:lastRow="0" w:firstColumn="1" w:lastColumn="0" w:noHBand="0" w:noVBand="1"/>
      </w:tblPr>
      <w:tblGrid>
        <w:gridCol w:w="3402"/>
        <w:gridCol w:w="3544"/>
      </w:tblGrid>
      <w:tr w:rsidR="00AC28F6" w:rsidRPr="00C975F5" w:rsidTr="00AC28F6">
        <w:tc>
          <w:tcPr>
            <w:tcW w:w="3402" w:type="dxa"/>
            <w:vAlign w:val="center"/>
          </w:tcPr>
          <w:p w:rsidR="00AC28F6" w:rsidRDefault="00AC28F6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C19D1" w:rsidRDefault="00AC28F6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AC28F6" w:rsidRDefault="006C19D1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-900-128-06-05</w:t>
            </w:r>
          </w:p>
          <w:p w:rsidR="005B09D4" w:rsidRPr="00C975F5" w:rsidRDefault="005B09D4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-951-513-93-82</w:t>
            </w:r>
          </w:p>
          <w:p w:rsidR="00AC28F6" w:rsidRPr="00C975F5" w:rsidRDefault="00AC28F6" w:rsidP="00AC28F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AC28F6" w:rsidRPr="00C975F5" w:rsidRDefault="00AC28F6" w:rsidP="00447C0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 w:rsidR="00913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1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</w:t>
            </w:r>
            <w:r w:rsidR="00913053" w:rsidRPr="00913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="00913053" w:rsidRPr="0091305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91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913053" w:rsidRPr="00913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1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3462AF" w:rsidRPr="00C975F5" w:rsidRDefault="003462AF" w:rsidP="0064041C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5341CB" w:rsidRPr="00C975F5" w:rsidRDefault="005341CB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462AF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 w:rsidR="00447C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оплаты. Вы должны оплатить 3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% регистрационного взноса</w:t>
      </w:r>
      <w:r w:rsidR="00DE410E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а участие</w:t>
      </w:r>
      <w:r w:rsidR="00F439E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течении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5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</w:t>
      </w:r>
      <w:r w:rsidR="00CD5C4E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сохраняйте квитанцию об оплате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!</w:t>
      </w:r>
    </w:p>
    <w:p w:rsidR="005341CB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E5CE5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Организаторы могут остановить регистрацию участников при досрочном наборе категорий.</w:t>
      </w:r>
    </w:p>
    <w:p w:rsidR="005341CB" w:rsidRPr="00C975F5" w:rsidRDefault="005341CB" w:rsidP="0064041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3939" w:rsidRPr="00C975F5" w:rsidRDefault="00447C0D" w:rsidP="00447C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676DD4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462AF"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="003462AF"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251473" w:rsidRPr="00DC6DF0" w:rsidRDefault="00251473" w:rsidP="00447C0D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251473" w:rsidRPr="00DC6DF0" w:rsidRDefault="005B09D4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о – 16</w:t>
      </w:r>
      <w:r w:rsidR="0025147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0 рублей; </w:t>
      </w:r>
    </w:p>
    <w:p w:rsidR="00251473" w:rsidRPr="00DC6DF0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ы (дуэт, трио, квартет) – 1</w:t>
      </w:r>
      <w:r w:rsidR="005B0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; </w:t>
      </w:r>
    </w:p>
    <w:p w:rsidR="00251473" w:rsidRPr="00DC6DF0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ансамблей </w:t>
      </w:r>
      <w:r w:rsidR="00913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5B0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 человек) - 8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; </w:t>
      </w:r>
    </w:p>
    <w:p w:rsidR="00251473" w:rsidRPr="00DC6DF0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</w:t>
      </w:r>
      <w:r w:rsidR="001B25FA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B0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7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. </w:t>
      </w:r>
    </w:p>
    <w:p w:rsidR="00447C0D" w:rsidRDefault="00447C0D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танцовка</w:t>
      </w:r>
      <w:proofErr w:type="spellEnd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эк</w:t>
      </w:r>
      <w:proofErr w:type="spellEnd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вокал </w:t>
      </w:r>
      <w:r w:rsidR="005E1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3C3F33" w:rsidRPr="00DC6DF0" w:rsidRDefault="003C3F33" w:rsidP="003C3F33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оративно-прикладное творчество и художественные ремесла – 1600 с участника</w:t>
      </w:r>
      <w:r w:rsidR="00013E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а две представленных работы)</w:t>
      </w:r>
    </w:p>
    <w:p w:rsidR="003C3F33" w:rsidRDefault="00606889" w:rsidP="003C3F33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7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51473" w:rsidRPr="00DC6DF0" w:rsidRDefault="00251473" w:rsidP="0064041C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Стоимость взноса указана для участия в одном номере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! </w:t>
      </w:r>
    </w:p>
    <w:p w:rsidR="00251473" w:rsidRPr="00DC6DF0" w:rsidRDefault="00251473" w:rsidP="0064041C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частии солиста в дополнительной номинации, сначала оплачивается регистрационный взнос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, затем дополнительная номинация.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ы, желающие участвовать во второй номинации, дополнительно оплачивают конкурс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="005B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нос в размере 6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ждого участника.</w:t>
      </w:r>
    </w:p>
    <w:p w:rsidR="006B2FE6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частии в третьей номинации оплачивают конкурсный взнос в разм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ей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ждого </w:t>
      </w:r>
    </w:p>
    <w:p w:rsidR="00DC6DF0" w:rsidRDefault="0053334F" w:rsidP="006B2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.</w:t>
      </w:r>
    </w:p>
    <w:p w:rsidR="006B2FE6" w:rsidRDefault="006B2FE6" w:rsidP="006B2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FE6" w:rsidRPr="00DC6DF0" w:rsidRDefault="006B2FE6" w:rsidP="006B2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коллективов и солисто</w:t>
      </w:r>
      <w:r w:rsidR="003840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, подавших заявки до 15.01.2020</w:t>
      </w:r>
      <w:r w:rsidRPr="00DC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, действует</w:t>
      </w:r>
    </w:p>
    <w:p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идка 10% .</w:t>
      </w:r>
    </w:p>
    <w:p w:rsidR="008D7A41" w:rsidRPr="00DC6DF0" w:rsidRDefault="008D7A41" w:rsidP="0064041C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251473" w:rsidRDefault="00251473" w:rsidP="006404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53334F" w:rsidRPr="00DC6DF0" w:rsidRDefault="0053334F" w:rsidP="006404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913053" w:rsidRDefault="00913053" w:rsidP="00913053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МАСТЕР-КЛАССЫ от заслуженных и именитых хореографов, вокалистов </w:t>
      </w:r>
      <w:bookmarkStart w:id="0" w:name="_GoBack"/>
      <w:bookmarkEnd w:id="0"/>
    </w:p>
    <w:p w:rsidR="00E84FBD" w:rsidRDefault="00E84FBD" w:rsidP="00913053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(выдаются именные сертификаты о прохождении)</w:t>
      </w:r>
    </w:p>
    <w:p w:rsidR="005B2F8E" w:rsidRDefault="005B2F8E" w:rsidP="00913053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Стоимость700 рублей за участника</w:t>
      </w:r>
    </w:p>
    <w:p w:rsidR="005B2F8E" w:rsidRDefault="005B2F8E" w:rsidP="00913053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Если МК посещает более 5 участников от коллектива, то руководитель коллектива бесплатно</w:t>
      </w:r>
    </w:p>
    <w:p w:rsidR="005B2F8E" w:rsidRDefault="005B2F8E" w:rsidP="00913053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Если МК посещает менее 5 участников от </w:t>
      </w:r>
      <w:r w:rsidR="009C1EB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коллектива, то  руководитель оплачивает 50% стоимости</w:t>
      </w:r>
    </w:p>
    <w:p w:rsidR="005B2F8E" w:rsidRDefault="005B2F8E" w:rsidP="00913053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Заявки принимаются до 10 февраля 2020 года (форма заявки прилагается)</w:t>
      </w:r>
    </w:p>
    <w:p w:rsidR="009C1EBB" w:rsidRDefault="009C1EBB" w:rsidP="00913053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Предоплата за участие в МК составляет 30%</w:t>
      </w:r>
    </w:p>
    <w:p w:rsidR="005B2F8E" w:rsidRDefault="005B2F8E" w:rsidP="00913053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913053" w:rsidRDefault="00913053" w:rsidP="00DC6DF0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913053" w:rsidRPr="00DC6DF0" w:rsidRDefault="00913053" w:rsidP="00DC6DF0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3462AF" w:rsidRDefault="00676DD4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3</w:t>
      </w:r>
      <w:r w:rsidR="00E45F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6745A4" w:rsidRPr="00C975F5" w:rsidRDefault="006745A4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F4FA8" w:rsidRPr="0053334F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0F4FA8" w:rsidRPr="000F4FA8" w:rsidRDefault="000F4FA8" w:rsidP="000F4FA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-900-128-06-05                                </w:t>
      </w:r>
    </w:p>
    <w:p w:rsidR="000F4FA8" w:rsidRDefault="0053334F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</w:t>
      </w:r>
      <w:r w:rsidR="000F4FA8"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стиваля-конкурса:</w:t>
      </w:r>
    </w:p>
    <w:p w:rsidR="007770BD" w:rsidRDefault="007770BD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и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фья Алексеевна</w:t>
      </w:r>
    </w:p>
    <w:p w:rsidR="007770BD" w:rsidRPr="000F4FA8" w:rsidRDefault="007770BD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25-592-70-22</w:t>
      </w:r>
    </w:p>
    <w:p w:rsidR="000F4FA8" w:rsidRP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виненко Виктория Александровна</w:t>
      </w:r>
    </w:p>
    <w:p w:rsid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28-769-80-84</w:t>
      </w:r>
    </w:p>
    <w:p w:rsid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арёва Евгения Владимировна</w:t>
      </w:r>
    </w:p>
    <w:p w:rsidR="000F4FA8" w:rsidRPr="00C168DC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89-636-48-08</w:t>
      </w:r>
    </w:p>
    <w:p w:rsidR="008F5F5B" w:rsidRDefault="008F5F5B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стеф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катерина Юрьевна</w:t>
      </w:r>
    </w:p>
    <w:p w:rsidR="008F5F5B" w:rsidRPr="000F4FA8" w:rsidRDefault="008F5F5B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-918-546-21-83</w:t>
      </w:r>
    </w:p>
    <w:p w:rsidR="000F4FA8" w:rsidRP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</w:t>
      </w:r>
      <w:r w:rsidR="00913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258</w:t>
      </w:r>
    </w:p>
    <w:p w:rsidR="000F4FA8" w:rsidRPr="005B09D4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5B09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5B09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913053" w:rsidRPr="005B09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913053" w:rsidRPr="005B09D4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913053" w:rsidRPr="005B09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B3427" w:rsidRPr="005B09D4" w:rsidRDefault="005B3427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 w:eastAsia="ru-RU"/>
        </w:rPr>
      </w:pPr>
    </w:p>
    <w:p w:rsidR="00676DD4" w:rsidRPr="00EF0C1F" w:rsidRDefault="00676DD4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:rsidR="00676DD4" w:rsidRPr="00EF0C1F" w:rsidRDefault="00676DD4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:rsid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КВИЗИТЫ: </w:t>
      </w:r>
    </w:p>
    <w:p w:rsidR="00E70493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Н 7707083893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="00E70493"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 фестивале-конкурсе «</w:t>
      </w:r>
      <w:r w:rsidR="00A359A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Чердак</w:t>
      </w:r>
      <w:proofErr w:type="gramStart"/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</w:t>
      </w:r>
      <w:r w:rsidR="00A359A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страхань</w:t>
      </w:r>
      <w:proofErr w:type="gramEnd"/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913053" w:rsidRPr="000F4FA8" w:rsidRDefault="00CD5BAE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8D3380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66.6pt;margin-top:229.95pt;width:334.5pt;height:23.25pt;z-index:251669504" fillcolor="#8d3380">
            <v:stroke r:id="rId10" o:title=""/>
            <v:shadow color="#868686"/>
            <v:textpath style="font-family:&quot;Broadway&quot;;font-size:28pt;font-weight:bold;v-text-kern:t" trim="t" fitpath="t" string="НАЙДИ, ТО ЧТО ТАК ДАВНО ИСКАЛ"/>
          </v:shape>
        </w:pict>
      </w:r>
      <w:r w:rsidR="00A359A5">
        <w:rPr>
          <w:rFonts w:ascii="Times New Roman" w:eastAsia="Times New Roman" w:hAnsi="Times New Roman" w:cs="Times New Roman"/>
          <w:b/>
          <w:noProof/>
          <w:color w:val="8D338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12570</wp:posOffset>
            </wp:positionH>
            <wp:positionV relativeFrom="paragraph">
              <wp:posOffset>480695</wp:posOffset>
            </wp:positionV>
            <wp:extent cx="2733675" cy="2162175"/>
            <wp:effectExtent l="19050" t="0" r="9525" b="0"/>
            <wp:wrapNone/>
            <wp:docPr id="6" name="Рисунок 5" descr="LD5YXl7y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5YXl7yLO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13053" w:rsidRPr="000F4FA8" w:rsidSect="008B5D49">
      <w:headerReference w:type="default" r:id="rId12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BAE" w:rsidRDefault="00CD5BAE" w:rsidP="00B3062A">
      <w:pPr>
        <w:spacing w:after="0" w:line="240" w:lineRule="auto"/>
      </w:pPr>
      <w:r>
        <w:separator/>
      </w:r>
    </w:p>
  </w:endnote>
  <w:endnote w:type="continuationSeparator" w:id="0">
    <w:p w:rsidR="00CD5BAE" w:rsidRDefault="00CD5BAE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BAE" w:rsidRDefault="00CD5BAE" w:rsidP="00B3062A">
      <w:pPr>
        <w:spacing w:after="0" w:line="240" w:lineRule="auto"/>
      </w:pPr>
      <w:r>
        <w:separator/>
      </w:r>
    </w:p>
  </w:footnote>
  <w:footnote w:type="continuationSeparator" w:id="0">
    <w:p w:rsidR="00CD5BAE" w:rsidRDefault="00CD5BAE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938" w:rsidRDefault="00D07938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78A789A"/>
    <w:multiLevelType w:val="multilevel"/>
    <w:tmpl w:val="E640D21C"/>
    <w:lvl w:ilvl="0">
      <w:start w:val="4"/>
      <w:numFmt w:val="decimal"/>
      <w:lvlText w:val="%1"/>
      <w:lvlJc w:val="left"/>
      <w:pPr>
        <w:ind w:left="36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1" w:hanging="1800"/>
      </w:pPr>
      <w:rPr>
        <w:rFonts w:hint="default"/>
      </w:rPr>
    </w:lvl>
  </w:abstractNum>
  <w:abstractNum w:abstractNumId="3" w15:restartNumberingAfterBreak="0">
    <w:nsid w:val="110639F1"/>
    <w:multiLevelType w:val="hybridMultilevel"/>
    <w:tmpl w:val="082CD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996"/>
    <w:multiLevelType w:val="hybridMultilevel"/>
    <w:tmpl w:val="0052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6171"/>
    <w:multiLevelType w:val="multilevel"/>
    <w:tmpl w:val="D63A0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36BC0"/>
    <w:multiLevelType w:val="hybridMultilevel"/>
    <w:tmpl w:val="023E73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FF318B"/>
    <w:multiLevelType w:val="hybridMultilevel"/>
    <w:tmpl w:val="2A06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D0EFD"/>
    <w:multiLevelType w:val="multilevel"/>
    <w:tmpl w:val="75829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3D0FE7"/>
    <w:multiLevelType w:val="hybridMultilevel"/>
    <w:tmpl w:val="A8BE301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3A81"/>
    <w:multiLevelType w:val="hybridMultilevel"/>
    <w:tmpl w:val="DFD6B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93076A"/>
    <w:multiLevelType w:val="multilevel"/>
    <w:tmpl w:val="2A80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05887"/>
    <w:multiLevelType w:val="hybridMultilevel"/>
    <w:tmpl w:val="43C08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BE6D2E"/>
    <w:multiLevelType w:val="hybridMultilevel"/>
    <w:tmpl w:val="B5F03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07E46"/>
    <w:multiLevelType w:val="hybridMultilevel"/>
    <w:tmpl w:val="38FC9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21520C"/>
    <w:multiLevelType w:val="hybridMultilevel"/>
    <w:tmpl w:val="AC4C5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A37F38"/>
    <w:multiLevelType w:val="hybridMultilevel"/>
    <w:tmpl w:val="E544EEB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411C16D8"/>
    <w:multiLevelType w:val="hybridMultilevel"/>
    <w:tmpl w:val="0964C402"/>
    <w:lvl w:ilvl="0" w:tplc="93B065CE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F148B"/>
    <w:multiLevelType w:val="hybridMultilevel"/>
    <w:tmpl w:val="B8D8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83FD9"/>
    <w:multiLevelType w:val="hybridMultilevel"/>
    <w:tmpl w:val="2F645DA4"/>
    <w:lvl w:ilvl="0" w:tplc="C1D6AD2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55044756"/>
    <w:multiLevelType w:val="multilevel"/>
    <w:tmpl w:val="D9007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8D5AFB"/>
    <w:multiLevelType w:val="hybridMultilevel"/>
    <w:tmpl w:val="4720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F14DE"/>
    <w:multiLevelType w:val="hybridMultilevel"/>
    <w:tmpl w:val="97A0812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3" w15:restartNumberingAfterBreak="0">
    <w:nsid w:val="58E51A73"/>
    <w:multiLevelType w:val="hybridMultilevel"/>
    <w:tmpl w:val="E492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C7FD6"/>
    <w:multiLevelType w:val="hybridMultilevel"/>
    <w:tmpl w:val="12545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16FDC"/>
    <w:multiLevelType w:val="hybridMultilevel"/>
    <w:tmpl w:val="2A52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8" w15:restartNumberingAfterBreak="0">
    <w:nsid w:val="67C07F32"/>
    <w:multiLevelType w:val="hybridMultilevel"/>
    <w:tmpl w:val="959AB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B44910"/>
    <w:multiLevelType w:val="hybridMultilevel"/>
    <w:tmpl w:val="49687B3A"/>
    <w:lvl w:ilvl="0" w:tplc="100C0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C7E6E"/>
    <w:multiLevelType w:val="hybridMultilevel"/>
    <w:tmpl w:val="2CC61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FAB4B96"/>
    <w:multiLevelType w:val="multilevel"/>
    <w:tmpl w:val="D98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ED00D6"/>
    <w:multiLevelType w:val="hybridMultilevel"/>
    <w:tmpl w:val="9E98B1F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CD28AE"/>
    <w:multiLevelType w:val="hybridMultilevel"/>
    <w:tmpl w:val="B06C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336FC7"/>
    <w:multiLevelType w:val="hybridMultilevel"/>
    <w:tmpl w:val="C902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23"/>
  </w:num>
  <w:num w:numId="4">
    <w:abstractNumId w:val="47"/>
  </w:num>
  <w:num w:numId="5">
    <w:abstractNumId w:val="9"/>
  </w:num>
  <w:num w:numId="6">
    <w:abstractNumId w:val="42"/>
  </w:num>
  <w:num w:numId="7">
    <w:abstractNumId w:val="32"/>
  </w:num>
  <w:num w:numId="8">
    <w:abstractNumId w:val="14"/>
  </w:num>
  <w:num w:numId="9">
    <w:abstractNumId w:val="19"/>
  </w:num>
  <w:num w:numId="10">
    <w:abstractNumId w:val="11"/>
  </w:num>
  <w:num w:numId="11">
    <w:abstractNumId w:val="25"/>
  </w:num>
  <w:num w:numId="12">
    <w:abstractNumId w:val="29"/>
  </w:num>
  <w:num w:numId="13">
    <w:abstractNumId w:val="2"/>
  </w:num>
  <w:num w:numId="14">
    <w:abstractNumId w:val="27"/>
  </w:num>
  <w:num w:numId="15">
    <w:abstractNumId w:val="33"/>
  </w:num>
  <w:num w:numId="16">
    <w:abstractNumId w:val="36"/>
  </w:num>
  <w:num w:numId="17">
    <w:abstractNumId w:val="3"/>
  </w:num>
  <w:num w:numId="18">
    <w:abstractNumId w:val="5"/>
  </w:num>
  <w:num w:numId="19">
    <w:abstractNumId w:val="30"/>
  </w:num>
  <w:num w:numId="20">
    <w:abstractNumId w:val="21"/>
  </w:num>
  <w:num w:numId="21">
    <w:abstractNumId w:val="8"/>
  </w:num>
  <w:num w:numId="22">
    <w:abstractNumId w:val="41"/>
  </w:num>
  <w:num w:numId="23">
    <w:abstractNumId w:val="38"/>
  </w:num>
  <w:num w:numId="24">
    <w:abstractNumId w:val="20"/>
  </w:num>
  <w:num w:numId="25">
    <w:abstractNumId w:val="7"/>
  </w:num>
  <w:num w:numId="26">
    <w:abstractNumId w:val="43"/>
  </w:num>
  <w:num w:numId="27">
    <w:abstractNumId w:val="46"/>
  </w:num>
  <w:num w:numId="28">
    <w:abstractNumId w:val="4"/>
  </w:num>
  <w:num w:numId="29">
    <w:abstractNumId w:val="12"/>
  </w:num>
  <w:num w:numId="30">
    <w:abstractNumId w:val="28"/>
  </w:num>
  <w:num w:numId="31">
    <w:abstractNumId w:val="40"/>
  </w:num>
  <w:num w:numId="32">
    <w:abstractNumId w:val="11"/>
  </w:num>
  <w:num w:numId="33">
    <w:abstractNumId w:val="22"/>
  </w:num>
  <w:num w:numId="34">
    <w:abstractNumId w:val="10"/>
  </w:num>
  <w:num w:numId="35">
    <w:abstractNumId w:val="39"/>
  </w:num>
  <w:num w:numId="36">
    <w:abstractNumId w:val="1"/>
  </w:num>
  <w:num w:numId="37">
    <w:abstractNumId w:val="45"/>
  </w:num>
  <w:num w:numId="38">
    <w:abstractNumId w:val="44"/>
  </w:num>
  <w:num w:numId="39">
    <w:abstractNumId w:val="16"/>
  </w:num>
  <w:num w:numId="40">
    <w:abstractNumId w:val="35"/>
  </w:num>
  <w:num w:numId="41">
    <w:abstractNumId w:val="24"/>
  </w:num>
  <w:num w:numId="42">
    <w:abstractNumId w:val="13"/>
  </w:num>
  <w:num w:numId="43">
    <w:abstractNumId w:val="18"/>
  </w:num>
  <w:num w:numId="44">
    <w:abstractNumId w:val="0"/>
  </w:num>
  <w:num w:numId="45">
    <w:abstractNumId w:val="26"/>
  </w:num>
  <w:num w:numId="46">
    <w:abstractNumId w:val="34"/>
  </w:num>
  <w:num w:numId="47">
    <w:abstractNumId w:val="31"/>
  </w:num>
  <w:num w:numId="48">
    <w:abstractNumId w:val="17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2AF"/>
    <w:rsid w:val="0000617A"/>
    <w:rsid w:val="00011F70"/>
    <w:rsid w:val="00013E48"/>
    <w:rsid w:val="00020F9C"/>
    <w:rsid w:val="00032610"/>
    <w:rsid w:val="0003477E"/>
    <w:rsid w:val="00041FAF"/>
    <w:rsid w:val="00061832"/>
    <w:rsid w:val="00066455"/>
    <w:rsid w:val="0008379F"/>
    <w:rsid w:val="00083E9C"/>
    <w:rsid w:val="000929BF"/>
    <w:rsid w:val="000A2C86"/>
    <w:rsid w:val="000B4701"/>
    <w:rsid w:val="000C38D9"/>
    <w:rsid w:val="000F3073"/>
    <w:rsid w:val="000F41D2"/>
    <w:rsid w:val="000F4FA8"/>
    <w:rsid w:val="000F6440"/>
    <w:rsid w:val="00104C34"/>
    <w:rsid w:val="00111FC8"/>
    <w:rsid w:val="00121781"/>
    <w:rsid w:val="00125666"/>
    <w:rsid w:val="001472AD"/>
    <w:rsid w:val="00166D92"/>
    <w:rsid w:val="001728D4"/>
    <w:rsid w:val="001756FA"/>
    <w:rsid w:val="00176A95"/>
    <w:rsid w:val="00185648"/>
    <w:rsid w:val="00187CD1"/>
    <w:rsid w:val="001906F3"/>
    <w:rsid w:val="00190933"/>
    <w:rsid w:val="001944B1"/>
    <w:rsid w:val="001B25FA"/>
    <w:rsid w:val="001C6C96"/>
    <w:rsid w:val="00201B33"/>
    <w:rsid w:val="00205D90"/>
    <w:rsid w:val="002067D3"/>
    <w:rsid w:val="0021115B"/>
    <w:rsid w:val="00213C4E"/>
    <w:rsid w:val="00214D5B"/>
    <w:rsid w:val="00217601"/>
    <w:rsid w:val="00221D57"/>
    <w:rsid w:val="00222B92"/>
    <w:rsid w:val="00240727"/>
    <w:rsid w:val="0024193D"/>
    <w:rsid w:val="00243AD3"/>
    <w:rsid w:val="00251473"/>
    <w:rsid w:val="00254724"/>
    <w:rsid w:val="00262447"/>
    <w:rsid w:val="002650CB"/>
    <w:rsid w:val="00270B45"/>
    <w:rsid w:val="00276941"/>
    <w:rsid w:val="002B4008"/>
    <w:rsid w:val="002B6F88"/>
    <w:rsid w:val="002C4849"/>
    <w:rsid w:val="002D2F72"/>
    <w:rsid w:val="002E02C7"/>
    <w:rsid w:val="002E29C2"/>
    <w:rsid w:val="002E49AB"/>
    <w:rsid w:val="002E4F6E"/>
    <w:rsid w:val="0030601A"/>
    <w:rsid w:val="00311D11"/>
    <w:rsid w:val="00322B11"/>
    <w:rsid w:val="0032497F"/>
    <w:rsid w:val="00336D10"/>
    <w:rsid w:val="00341FCF"/>
    <w:rsid w:val="003462AF"/>
    <w:rsid w:val="003530A7"/>
    <w:rsid w:val="00376037"/>
    <w:rsid w:val="003840E4"/>
    <w:rsid w:val="00387E69"/>
    <w:rsid w:val="003A18F1"/>
    <w:rsid w:val="003B6847"/>
    <w:rsid w:val="003C3F33"/>
    <w:rsid w:val="003D39F1"/>
    <w:rsid w:val="003E0E38"/>
    <w:rsid w:val="003E5CE5"/>
    <w:rsid w:val="003F2C1E"/>
    <w:rsid w:val="00407852"/>
    <w:rsid w:val="004132E6"/>
    <w:rsid w:val="00416B91"/>
    <w:rsid w:val="00421628"/>
    <w:rsid w:val="004379B6"/>
    <w:rsid w:val="004478A9"/>
    <w:rsid w:val="00447C0D"/>
    <w:rsid w:val="00455D27"/>
    <w:rsid w:val="00463A7A"/>
    <w:rsid w:val="004675D5"/>
    <w:rsid w:val="00470CB8"/>
    <w:rsid w:val="004839AF"/>
    <w:rsid w:val="004969EE"/>
    <w:rsid w:val="004A119C"/>
    <w:rsid w:val="004B36D8"/>
    <w:rsid w:val="004B3828"/>
    <w:rsid w:val="004B6F47"/>
    <w:rsid w:val="004C67DB"/>
    <w:rsid w:val="004D0616"/>
    <w:rsid w:val="004D7ABB"/>
    <w:rsid w:val="004E0C84"/>
    <w:rsid w:val="004F1967"/>
    <w:rsid w:val="004F2A80"/>
    <w:rsid w:val="004F73C1"/>
    <w:rsid w:val="005019FB"/>
    <w:rsid w:val="00510599"/>
    <w:rsid w:val="005125E9"/>
    <w:rsid w:val="00513E6C"/>
    <w:rsid w:val="00515118"/>
    <w:rsid w:val="00523487"/>
    <w:rsid w:val="00527C5B"/>
    <w:rsid w:val="0053334F"/>
    <w:rsid w:val="005341CB"/>
    <w:rsid w:val="00535F57"/>
    <w:rsid w:val="00540648"/>
    <w:rsid w:val="00557D23"/>
    <w:rsid w:val="00565F97"/>
    <w:rsid w:val="00567DF3"/>
    <w:rsid w:val="00573043"/>
    <w:rsid w:val="00574ACD"/>
    <w:rsid w:val="00574ED7"/>
    <w:rsid w:val="00585E64"/>
    <w:rsid w:val="005907B6"/>
    <w:rsid w:val="005954FD"/>
    <w:rsid w:val="00597049"/>
    <w:rsid w:val="005A002A"/>
    <w:rsid w:val="005B03BF"/>
    <w:rsid w:val="005B09D4"/>
    <w:rsid w:val="005B2F8E"/>
    <w:rsid w:val="005B3427"/>
    <w:rsid w:val="005B5025"/>
    <w:rsid w:val="005B51DB"/>
    <w:rsid w:val="005C4CB2"/>
    <w:rsid w:val="005D5A45"/>
    <w:rsid w:val="005E10CA"/>
    <w:rsid w:val="005E1639"/>
    <w:rsid w:val="005F2BA8"/>
    <w:rsid w:val="005F79B0"/>
    <w:rsid w:val="00600C89"/>
    <w:rsid w:val="0060264D"/>
    <w:rsid w:val="00606889"/>
    <w:rsid w:val="006100DC"/>
    <w:rsid w:val="00622984"/>
    <w:rsid w:val="00630FAA"/>
    <w:rsid w:val="006369F2"/>
    <w:rsid w:val="0064041C"/>
    <w:rsid w:val="00650BCC"/>
    <w:rsid w:val="006517AE"/>
    <w:rsid w:val="00667D33"/>
    <w:rsid w:val="006704AE"/>
    <w:rsid w:val="006745A4"/>
    <w:rsid w:val="006764EA"/>
    <w:rsid w:val="00676DD4"/>
    <w:rsid w:val="006819D3"/>
    <w:rsid w:val="00681D28"/>
    <w:rsid w:val="00682ADB"/>
    <w:rsid w:val="006A0356"/>
    <w:rsid w:val="006A0CCF"/>
    <w:rsid w:val="006B2FE6"/>
    <w:rsid w:val="006B535E"/>
    <w:rsid w:val="006B66B6"/>
    <w:rsid w:val="006C19D1"/>
    <w:rsid w:val="006C5E2D"/>
    <w:rsid w:val="006C6B83"/>
    <w:rsid w:val="006D0CC7"/>
    <w:rsid w:val="006D2454"/>
    <w:rsid w:val="006E59BE"/>
    <w:rsid w:val="006F67AB"/>
    <w:rsid w:val="00710C02"/>
    <w:rsid w:val="00715501"/>
    <w:rsid w:val="00717EE3"/>
    <w:rsid w:val="00720342"/>
    <w:rsid w:val="00721A65"/>
    <w:rsid w:val="00723C45"/>
    <w:rsid w:val="00732DF4"/>
    <w:rsid w:val="0074185A"/>
    <w:rsid w:val="00742C31"/>
    <w:rsid w:val="007520FC"/>
    <w:rsid w:val="007536CF"/>
    <w:rsid w:val="00756A45"/>
    <w:rsid w:val="007632EF"/>
    <w:rsid w:val="00770B5F"/>
    <w:rsid w:val="0077156E"/>
    <w:rsid w:val="007770BD"/>
    <w:rsid w:val="007A3C36"/>
    <w:rsid w:val="007A72A5"/>
    <w:rsid w:val="007B1CC1"/>
    <w:rsid w:val="007C122D"/>
    <w:rsid w:val="007D0C7D"/>
    <w:rsid w:val="007D3425"/>
    <w:rsid w:val="007D731C"/>
    <w:rsid w:val="007F0C8F"/>
    <w:rsid w:val="007F6278"/>
    <w:rsid w:val="00802620"/>
    <w:rsid w:val="00813939"/>
    <w:rsid w:val="0081796B"/>
    <w:rsid w:val="00822762"/>
    <w:rsid w:val="00835A69"/>
    <w:rsid w:val="00836B47"/>
    <w:rsid w:val="008452B1"/>
    <w:rsid w:val="008503E3"/>
    <w:rsid w:val="008565FB"/>
    <w:rsid w:val="0086074D"/>
    <w:rsid w:val="0086559E"/>
    <w:rsid w:val="00867A58"/>
    <w:rsid w:val="00872912"/>
    <w:rsid w:val="00877C79"/>
    <w:rsid w:val="008815ED"/>
    <w:rsid w:val="0089218A"/>
    <w:rsid w:val="00893CE8"/>
    <w:rsid w:val="008A2A35"/>
    <w:rsid w:val="008B1A3F"/>
    <w:rsid w:val="008B251D"/>
    <w:rsid w:val="008B380B"/>
    <w:rsid w:val="008B5D49"/>
    <w:rsid w:val="008C339A"/>
    <w:rsid w:val="008C51F7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56193"/>
    <w:rsid w:val="00956340"/>
    <w:rsid w:val="00960159"/>
    <w:rsid w:val="0097243A"/>
    <w:rsid w:val="00982295"/>
    <w:rsid w:val="0098554E"/>
    <w:rsid w:val="00992458"/>
    <w:rsid w:val="0099262E"/>
    <w:rsid w:val="009948D1"/>
    <w:rsid w:val="009A047C"/>
    <w:rsid w:val="009A4DF3"/>
    <w:rsid w:val="009A5D0D"/>
    <w:rsid w:val="009B1217"/>
    <w:rsid w:val="009B1875"/>
    <w:rsid w:val="009B5164"/>
    <w:rsid w:val="009B6F7C"/>
    <w:rsid w:val="009C1EBB"/>
    <w:rsid w:val="009C5513"/>
    <w:rsid w:val="009C6F8E"/>
    <w:rsid w:val="009D2CAB"/>
    <w:rsid w:val="009E1A9B"/>
    <w:rsid w:val="009E6AAE"/>
    <w:rsid w:val="009F0ACD"/>
    <w:rsid w:val="009F256F"/>
    <w:rsid w:val="00A04574"/>
    <w:rsid w:val="00A061D7"/>
    <w:rsid w:val="00A11F38"/>
    <w:rsid w:val="00A24DAD"/>
    <w:rsid w:val="00A3286C"/>
    <w:rsid w:val="00A359A5"/>
    <w:rsid w:val="00A46C4B"/>
    <w:rsid w:val="00A55F5A"/>
    <w:rsid w:val="00A72FA1"/>
    <w:rsid w:val="00A80C7A"/>
    <w:rsid w:val="00AB4A77"/>
    <w:rsid w:val="00AC28F6"/>
    <w:rsid w:val="00AE372D"/>
    <w:rsid w:val="00AF1201"/>
    <w:rsid w:val="00AF1AD5"/>
    <w:rsid w:val="00AF2C0B"/>
    <w:rsid w:val="00AF3030"/>
    <w:rsid w:val="00AF7A74"/>
    <w:rsid w:val="00B01CA5"/>
    <w:rsid w:val="00B05913"/>
    <w:rsid w:val="00B07541"/>
    <w:rsid w:val="00B3062A"/>
    <w:rsid w:val="00B332A4"/>
    <w:rsid w:val="00B33F82"/>
    <w:rsid w:val="00B521DF"/>
    <w:rsid w:val="00B65BB4"/>
    <w:rsid w:val="00B66C21"/>
    <w:rsid w:val="00B6707F"/>
    <w:rsid w:val="00B70288"/>
    <w:rsid w:val="00B94E0A"/>
    <w:rsid w:val="00BA3D57"/>
    <w:rsid w:val="00BB4102"/>
    <w:rsid w:val="00BC223A"/>
    <w:rsid w:val="00BC4AAD"/>
    <w:rsid w:val="00BD3689"/>
    <w:rsid w:val="00BD4946"/>
    <w:rsid w:val="00BD791D"/>
    <w:rsid w:val="00BE1930"/>
    <w:rsid w:val="00C00D1A"/>
    <w:rsid w:val="00C168DC"/>
    <w:rsid w:val="00C21694"/>
    <w:rsid w:val="00C42030"/>
    <w:rsid w:val="00C51AF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C81"/>
    <w:rsid w:val="00CB63BE"/>
    <w:rsid w:val="00CC2E18"/>
    <w:rsid w:val="00CC6AA4"/>
    <w:rsid w:val="00CD5BAE"/>
    <w:rsid w:val="00CD5C4E"/>
    <w:rsid w:val="00D07938"/>
    <w:rsid w:val="00D11B79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29ED"/>
    <w:rsid w:val="00DC2FAC"/>
    <w:rsid w:val="00DC4375"/>
    <w:rsid w:val="00DC61DA"/>
    <w:rsid w:val="00DC6DF0"/>
    <w:rsid w:val="00DE1F05"/>
    <w:rsid w:val="00DE410E"/>
    <w:rsid w:val="00DE5655"/>
    <w:rsid w:val="00DE5F3F"/>
    <w:rsid w:val="00E114DB"/>
    <w:rsid w:val="00E204E3"/>
    <w:rsid w:val="00E20F9F"/>
    <w:rsid w:val="00E24AAB"/>
    <w:rsid w:val="00E31376"/>
    <w:rsid w:val="00E452B7"/>
    <w:rsid w:val="00E45740"/>
    <w:rsid w:val="00E45FE6"/>
    <w:rsid w:val="00E57124"/>
    <w:rsid w:val="00E62C9A"/>
    <w:rsid w:val="00E63F22"/>
    <w:rsid w:val="00E64FE9"/>
    <w:rsid w:val="00E65C5B"/>
    <w:rsid w:val="00E70493"/>
    <w:rsid w:val="00E710AC"/>
    <w:rsid w:val="00E741D7"/>
    <w:rsid w:val="00E8094D"/>
    <w:rsid w:val="00E812EA"/>
    <w:rsid w:val="00E84FBD"/>
    <w:rsid w:val="00E86839"/>
    <w:rsid w:val="00E87356"/>
    <w:rsid w:val="00E911E8"/>
    <w:rsid w:val="00E97755"/>
    <w:rsid w:val="00EA277A"/>
    <w:rsid w:val="00EA3A80"/>
    <w:rsid w:val="00EB51AD"/>
    <w:rsid w:val="00EC1FEC"/>
    <w:rsid w:val="00ED036C"/>
    <w:rsid w:val="00EF0C1F"/>
    <w:rsid w:val="00EF3EDB"/>
    <w:rsid w:val="00F03F45"/>
    <w:rsid w:val="00F046A6"/>
    <w:rsid w:val="00F16565"/>
    <w:rsid w:val="00F225DB"/>
    <w:rsid w:val="00F249A7"/>
    <w:rsid w:val="00F344DB"/>
    <w:rsid w:val="00F363D7"/>
    <w:rsid w:val="00F3710B"/>
    <w:rsid w:val="00F4291E"/>
    <w:rsid w:val="00F439E5"/>
    <w:rsid w:val="00F54005"/>
    <w:rsid w:val="00F64228"/>
    <w:rsid w:val="00F82109"/>
    <w:rsid w:val="00F858FD"/>
    <w:rsid w:val="00F91677"/>
    <w:rsid w:val="00FB4F6B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212F0"/>
  <w15:docId w15:val="{B3234E58-DBA3-4238-AD93-C6642B1A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03E9-E455-4563-A33D-A9F8EBF3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Windows User</cp:lastModifiedBy>
  <cp:revision>28</cp:revision>
  <cp:lastPrinted>2018-03-02T09:21:00Z</cp:lastPrinted>
  <dcterms:created xsi:type="dcterms:W3CDTF">2019-08-12T15:17:00Z</dcterms:created>
  <dcterms:modified xsi:type="dcterms:W3CDTF">2020-01-14T09:22:00Z</dcterms:modified>
</cp:coreProperties>
</file>